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Что нужно знать о продаже пива</w:t>
      </w:r>
      <w:r w:rsidRPr="00272407">
        <w:rPr>
          <w:b/>
          <w:lang w:eastAsia="ja-JP"/>
        </w:rPr>
        <w:t xml:space="preserve"> </w:t>
      </w: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и пивных напитков?</w:t>
      </w:r>
      <w:hyperlink r:id="rId8" w:tooltip="Подписаться на RSS" w:history="1"/>
      <w:hyperlink r:id="rId9" w:tooltip="Наша лента в Twitter" w:history="1"/>
      <w:hyperlink r:id="rId10" w:anchor="#" w:tooltip="Распечатать страницу" w:history="1"/>
      <w:hyperlink r:id="rId11" w:anchor="#" w:tooltip="Форма обратной связи" w:history="1"/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С 22 июля 2011 года упразднена норма, согласно которой действие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распространялось на производство и оборот пива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Пиво и пивные напитки отнесены к алкогольной продукции 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Лицензии на торговлю пивом не нужны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На производство, оптовую продажу пива, розничную продажу пива лицензии не требуются (пункт 1 статьи 18 Закона № 171-ФЗ)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Кто вправе торговать пивом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Осуществлять розничную продажу пива могут как организации, так и индивидуальные предприниматели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Производство, оптовую продажу пива могут осуществлять только организации (юридические лица) (пун</w:t>
      </w:r>
      <w:r w:rsidRPr="00272407">
        <w:rPr>
          <w:rFonts w:ascii="Times New Roman" w:hAnsi="Times New Roman" w:cs="Times New Roman"/>
          <w:sz w:val="28"/>
          <w:szCs w:val="28"/>
          <w:lang w:eastAsia="ja-JP"/>
        </w:rPr>
        <w:t>кт 1 статьи 11 Закона № 171-ФЗ)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Г</w:t>
      </w: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t>де можно продавать пиво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С 1 января 2013 года любое пиво, независимо от крепости, разрешено продавать исключительно через стационарные объекты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Кроме того, существует перечень мест, где нельзя продавать никакие алкогольные напитки, в том числе и пиво. Это детские, образовательные, медицинские организации, объекты спорта, а также прилегающие к ним территории. Сюда же относятся оптовые и розничные рынки, вокзалы, аэропорты и иные места массового скопления граждан и нахождения источников повышенной опасности и прилегающие к ним территории. Также под запрет попадают военные объекты, прилегающие к ним территории, все виды общественного транспорта, остановки, автозаправки и организации культуры. Данный перечень установлен статьей 16 Закона № 171-ФЗ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Требования к площади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 xml:space="preserve">Для продажи пива какие-либо требования по площади торгового объекта не установлены. 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Но если кроме пива на прилавке стоят другие алкогольные напитки, то для продажи алкоголя в городе необходимо иметь торговые и складские помещения общей площадью не менее 50 квадратных метров, в сельской местности – не менее 25 квадратных метров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Когда нельзя продавать пиво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С 1 января 2013 года розничная продажа любого пива, в том числе слабоалкогольного, запрещена с 23.00 до 8.00 часов по местному времени (пункт 5 статьи 16 Закона № 171-ФЗ)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Применение ККТ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С 1 января 2013 года для розничной продажи любого пива, независимо от его крепости, необходимо применять контрольно-кассовую технику (пункт 6 статьи 16 Закона № 171-ФЗ)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Исключение предусмотрено для плательщиков единого налога на вмененный доход. У них есть право выбора: либо использовать ККТ, либо выдавать по просьбе покупателей документы, подтверждающие прием денег (пункт 2.1 статьи 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)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Предприятия общепита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2407">
        <w:rPr>
          <w:rFonts w:ascii="Times New Roman" w:hAnsi="Times New Roman" w:cs="Times New Roman"/>
          <w:sz w:val="28"/>
          <w:szCs w:val="28"/>
          <w:lang w:eastAsia="ja-JP"/>
        </w:rPr>
        <w:t>Многие ограничения не распространяются на организации и предпринимателей, оказывающих услуги общественного питания. В частности, им не запрещено торговать пивом в организациях культуры, на рынках</w:t>
      </w:r>
      <w:r w:rsidRPr="00272407">
        <w:rPr>
          <w:rFonts w:ascii="Times New Roman" w:hAnsi="Times New Roman" w:cs="Times New Roman"/>
          <w:sz w:val="28"/>
          <w:szCs w:val="28"/>
        </w:rPr>
        <w:t xml:space="preserve"> </w:t>
      </w:r>
      <w:r w:rsidRPr="00272407">
        <w:rPr>
          <w:rFonts w:ascii="Times New Roman" w:hAnsi="Times New Roman" w:cs="Times New Roman"/>
          <w:sz w:val="28"/>
          <w:szCs w:val="28"/>
        </w:rPr>
        <w:t>вокзалах, в аэропортах и прочих местах массового скопления граждан и нахождения источников повышенной опасности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роме </w:t>
      </w: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того, объекты общепита могут продавать пиво любой крепости вне стационарного объекта торговли, без применения ККТ и круглосуточно.</w:t>
      </w:r>
      <w:bookmarkStart w:id="0" w:name="_GoBack"/>
      <w:bookmarkEnd w:id="0"/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Наконец, для организаций общественного питания региональные власти не вправе устанавливать требования к минимальному размеру уставного капитала.</w:t>
      </w:r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Штрафы за нарушения, связанные с продажей пива</w:t>
      </w:r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орговля пивом без применения контрольно-кассовой техники, а равно отказ в выдаче по требованию покупателя в случае, предусмотренном Федеральным законом № 154-ФЗ (товарного чека, квитанции или другого документа, подтверждающего прием денежных средств за соответствующий товар), может обернуться административным штрафом. </w:t>
      </w:r>
      <w:proofErr w:type="gramStart"/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Его размер для организаций – от 30 тыс. до 40 тыс. рублей, для должностных лиц и предпринимателей – от 3 тыс. до 4 тыс. рублей, для граждан – от 1,5 тыс. до 2 тыс. рублей (часть 2 ст. 14.5 КоАП РФ).</w:t>
      </w:r>
      <w:proofErr w:type="gramEnd"/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Штрафы за торговлю пивом в неположенное время и в неположенном месте составляют: для организаций – от 30 тыс. до 40 тыс. рублей, для должностных лиц и</w:t>
      </w: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индивидуальных предпринимателе</w:t>
      </w:r>
      <w:proofErr w:type="gramStart"/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>й–</w:t>
      </w:r>
      <w:proofErr w:type="gramEnd"/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 3 тыс. до 4 тыс. рублей. Дополнительно к этому пиво могут конфисковать (часть 3 статьи 14.16 КоАП РФ).</w:t>
      </w:r>
    </w:p>
    <w:p w:rsidR="00272407" w:rsidRPr="00272407" w:rsidRDefault="00272407" w:rsidP="0027240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2407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За уклонение от подачи декларации об объеме розничной продажи пива и пивных напитков либо несвоевременную подачу такой декларации предусмотрен штраф по статье 15.13 КоАП РФ: для организаций – от 30 тыс. до 40 тыс. рублей, для должностных лиц и предпринимателей – от 3 тыс. до 4 тыс. рублей.</w:t>
      </w:r>
    </w:p>
    <w:p w:rsidR="00272407" w:rsidRPr="00272407" w:rsidRDefault="00272407" w:rsidP="0027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2407">
        <w:rPr>
          <w:rFonts w:ascii="Times New Roman" w:hAnsi="Times New Roman" w:cs="Times New Roman"/>
          <w:sz w:val="28"/>
          <w:szCs w:val="28"/>
        </w:rPr>
        <w:t>Административный штраф за розничную продажу пива несовершеннолетним составляет: для организаций от 300 тыс. до 500 тыс. рублей, для должностных лиц и индивидуальных предпринимателей  – от 100 тыс. до 200 тыс. рублей, и для граждан от 30 тыс. до 50 тыс. рублей (часть 2.1 статьи 14.16 КоАП РФ). За неоднократную розничную продажу пива несовершеннолетним предусмотрена уголовная ответственность – это штраф в размере до 80 тыс. рублей, либо в размере заработной платы или иного дохода осужденного за период до шести месяцев. Вместо штрафной санкции могут назначить исправительные работы до одного года с лишением права занимать определенные должности или заниматься определенной деятельностью на срок до трех лет (ст. 151.1 Уголовного кодекса Российской Федерации</w:t>
      </w:r>
      <w:r w:rsidRPr="00272407">
        <w:rPr>
          <w:rFonts w:ascii="Times New Roman" w:hAnsi="Times New Roman" w:cs="Times New Roman"/>
          <w:sz w:val="28"/>
          <w:szCs w:val="28"/>
        </w:rPr>
        <w:t>).</w:t>
      </w:r>
    </w:p>
    <w:p w:rsidR="00272407" w:rsidRDefault="00272407"/>
    <w:p w:rsidR="00272407" w:rsidRDefault="0027240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6E8307" wp14:editId="72A57F8D">
            <wp:simplePos x="0" y="0"/>
            <wp:positionH relativeFrom="column">
              <wp:posOffset>873760</wp:posOffset>
            </wp:positionH>
            <wp:positionV relativeFrom="paragraph">
              <wp:posOffset>36195</wp:posOffset>
            </wp:positionV>
            <wp:extent cx="7197090" cy="4502785"/>
            <wp:effectExtent l="0" t="0" r="3810" b="0"/>
            <wp:wrapNone/>
            <wp:docPr id="3" name="Рисунок 3" descr="Beer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rAl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54000" contrast="-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450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07" w:rsidRDefault="00272407"/>
    <w:p w:rsidR="00272407" w:rsidRDefault="00272407"/>
    <w:sectPr w:rsidR="00272407" w:rsidSect="002724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DF" w:rsidRDefault="00382DDF" w:rsidP="00272407">
      <w:pPr>
        <w:spacing w:after="0" w:line="240" w:lineRule="auto"/>
      </w:pPr>
      <w:r>
        <w:separator/>
      </w:r>
    </w:p>
  </w:endnote>
  <w:endnote w:type="continuationSeparator" w:id="0">
    <w:p w:rsidR="00382DDF" w:rsidRDefault="00382DDF" w:rsidP="0027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DF" w:rsidRDefault="00382DDF" w:rsidP="00272407">
      <w:pPr>
        <w:spacing w:after="0" w:line="240" w:lineRule="auto"/>
      </w:pPr>
      <w:r>
        <w:separator/>
      </w:r>
    </w:p>
  </w:footnote>
  <w:footnote w:type="continuationSeparator" w:id="0">
    <w:p w:rsidR="00382DDF" w:rsidRDefault="00382DDF" w:rsidP="0027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C3"/>
    <w:rsid w:val="00011921"/>
    <w:rsid w:val="00021B60"/>
    <w:rsid w:val="00044A87"/>
    <w:rsid w:val="00062573"/>
    <w:rsid w:val="000630DE"/>
    <w:rsid w:val="00065F89"/>
    <w:rsid w:val="000B0C49"/>
    <w:rsid w:val="000C6532"/>
    <w:rsid w:val="00107AB4"/>
    <w:rsid w:val="0011311A"/>
    <w:rsid w:val="00121BAC"/>
    <w:rsid w:val="00130962"/>
    <w:rsid w:val="0018069C"/>
    <w:rsid w:val="001A14C4"/>
    <w:rsid w:val="001E3C1B"/>
    <w:rsid w:val="00230587"/>
    <w:rsid w:val="00247DE8"/>
    <w:rsid w:val="00265135"/>
    <w:rsid w:val="00272407"/>
    <w:rsid w:val="00274E8B"/>
    <w:rsid w:val="00297EFD"/>
    <w:rsid w:val="002D5326"/>
    <w:rsid w:val="002D7C86"/>
    <w:rsid w:val="0031779E"/>
    <w:rsid w:val="00350100"/>
    <w:rsid w:val="00376D83"/>
    <w:rsid w:val="00382DDF"/>
    <w:rsid w:val="0038503E"/>
    <w:rsid w:val="00387124"/>
    <w:rsid w:val="003939D6"/>
    <w:rsid w:val="003A18D2"/>
    <w:rsid w:val="003B0949"/>
    <w:rsid w:val="003B513E"/>
    <w:rsid w:val="003E5F87"/>
    <w:rsid w:val="003F2B0D"/>
    <w:rsid w:val="00406656"/>
    <w:rsid w:val="004447DC"/>
    <w:rsid w:val="00444D66"/>
    <w:rsid w:val="00470A21"/>
    <w:rsid w:val="004727DD"/>
    <w:rsid w:val="004757B6"/>
    <w:rsid w:val="004D0198"/>
    <w:rsid w:val="004D1678"/>
    <w:rsid w:val="004F6653"/>
    <w:rsid w:val="00515F0C"/>
    <w:rsid w:val="00562580"/>
    <w:rsid w:val="00574387"/>
    <w:rsid w:val="00582764"/>
    <w:rsid w:val="005E0E9C"/>
    <w:rsid w:val="005F03E1"/>
    <w:rsid w:val="00603748"/>
    <w:rsid w:val="00604D89"/>
    <w:rsid w:val="00606A0E"/>
    <w:rsid w:val="00620FD6"/>
    <w:rsid w:val="006811DD"/>
    <w:rsid w:val="006A0568"/>
    <w:rsid w:val="006C2784"/>
    <w:rsid w:val="006E46E2"/>
    <w:rsid w:val="006F114A"/>
    <w:rsid w:val="007135C3"/>
    <w:rsid w:val="0079228E"/>
    <w:rsid w:val="007A09D0"/>
    <w:rsid w:val="007D0CC7"/>
    <w:rsid w:val="007E59A4"/>
    <w:rsid w:val="007E5AFA"/>
    <w:rsid w:val="007F0A7A"/>
    <w:rsid w:val="0082724F"/>
    <w:rsid w:val="00827834"/>
    <w:rsid w:val="00851B2F"/>
    <w:rsid w:val="008724D5"/>
    <w:rsid w:val="00880E18"/>
    <w:rsid w:val="00890827"/>
    <w:rsid w:val="008B57C8"/>
    <w:rsid w:val="008B7DB5"/>
    <w:rsid w:val="008C3663"/>
    <w:rsid w:val="008D098E"/>
    <w:rsid w:val="008D2710"/>
    <w:rsid w:val="008F62A7"/>
    <w:rsid w:val="00900B15"/>
    <w:rsid w:val="009267E0"/>
    <w:rsid w:val="00943ADD"/>
    <w:rsid w:val="0095563A"/>
    <w:rsid w:val="00971FF6"/>
    <w:rsid w:val="009E6BE4"/>
    <w:rsid w:val="00A23D94"/>
    <w:rsid w:val="00A40BAD"/>
    <w:rsid w:val="00A91AAD"/>
    <w:rsid w:val="00AA413F"/>
    <w:rsid w:val="00AA6D26"/>
    <w:rsid w:val="00AB1E66"/>
    <w:rsid w:val="00AB7F01"/>
    <w:rsid w:val="00AE59EB"/>
    <w:rsid w:val="00AF6E05"/>
    <w:rsid w:val="00B0472B"/>
    <w:rsid w:val="00B40C80"/>
    <w:rsid w:val="00B97526"/>
    <w:rsid w:val="00BA375D"/>
    <w:rsid w:val="00BB3B1C"/>
    <w:rsid w:val="00BE7FC3"/>
    <w:rsid w:val="00C11942"/>
    <w:rsid w:val="00C12EA8"/>
    <w:rsid w:val="00C145C1"/>
    <w:rsid w:val="00C2179E"/>
    <w:rsid w:val="00C24090"/>
    <w:rsid w:val="00C379C4"/>
    <w:rsid w:val="00C57230"/>
    <w:rsid w:val="00CB405B"/>
    <w:rsid w:val="00CC25E0"/>
    <w:rsid w:val="00CE4806"/>
    <w:rsid w:val="00CF6905"/>
    <w:rsid w:val="00D421C9"/>
    <w:rsid w:val="00D5376D"/>
    <w:rsid w:val="00D75534"/>
    <w:rsid w:val="00D75796"/>
    <w:rsid w:val="00D944F8"/>
    <w:rsid w:val="00DA680E"/>
    <w:rsid w:val="00DA7CC0"/>
    <w:rsid w:val="00DA7FEF"/>
    <w:rsid w:val="00DC2B95"/>
    <w:rsid w:val="00DD6914"/>
    <w:rsid w:val="00E01907"/>
    <w:rsid w:val="00E13192"/>
    <w:rsid w:val="00E1370D"/>
    <w:rsid w:val="00E2259E"/>
    <w:rsid w:val="00E46CCA"/>
    <w:rsid w:val="00E46FE4"/>
    <w:rsid w:val="00E81D5A"/>
    <w:rsid w:val="00ED7465"/>
    <w:rsid w:val="00F00416"/>
    <w:rsid w:val="00F154F0"/>
    <w:rsid w:val="00F2057A"/>
    <w:rsid w:val="00F51514"/>
    <w:rsid w:val="00F515B1"/>
    <w:rsid w:val="00F51AC3"/>
    <w:rsid w:val="00FB69F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4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407"/>
  </w:style>
  <w:style w:type="paragraph" w:styleId="a6">
    <w:name w:val="footer"/>
    <w:basedOn w:val="a"/>
    <w:link w:val="a7"/>
    <w:uiPriority w:val="99"/>
    <w:unhideWhenUsed/>
    <w:rsid w:val="002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4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407"/>
  </w:style>
  <w:style w:type="paragraph" w:styleId="a6">
    <w:name w:val="footer"/>
    <w:basedOn w:val="a"/>
    <w:link w:val="a7"/>
    <w:uiPriority w:val="99"/>
    <w:unhideWhenUsed/>
    <w:rsid w:val="0027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nsing.gov-murman.ru/shared/rss.x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censing.gov-murman.ru/news/c9055dd5-3dd0-11e2-93af-000c290d52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censing.gov-murman.ru/news/c9055dd5-3dd0-11e2-93af-000c290d5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govmurman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6F66-BF63-4C9C-8D57-62CBE6F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03T19:36:00Z</dcterms:created>
  <dcterms:modified xsi:type="dcterms:W3CDTF">2017-08-03T19:46:00Z</dcterms:modified>
</cp:coreProperties>
</file>